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C252A9" w:rsidRPr="003A4303" w:rsidRDefault="00C252A9" w:rsidP="00C252A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C252A9" w:rsidRPr="003A4303" w:rsidRDefault="00C252A9" w:rsidP="00C252A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C252A9" w:rsidRPr="003A4303" w:rsidRDefault="00C252A9" w:rsidP="00C252A9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252A9" w:rsidRPr="003A4303" w:rsidRDefault="00C252A9" w:rsidP="00C252A9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C252A9" w:rsidRPr="003A4303" w:rsidRDefault="00C252A9" w:rsidP="00C252A9">
      <w:pPr>
        <w:jc w:val="both"/>
        <w:rPr>
          <w:rFonts w:eastAsia="Calibri"/>
          <w:sz w:val="24"/>
          <w:szCs w:val="24"/>
          <w:lang w:val="ru-RU"/>
        </w:rPr>
      </w:pPr>
    </w:p>
    <w:p w:rsidR="00C252A9" w:rsidRDefault="00C252A9" w:rsidP="00C252A9">
      <w:pPr>
        <w:jc w:val="both"/>
        <w:rPr>
          <w:rFonts w:eastAsia="Calibri"/>
          <w:lang w:val="ru-RU"/>
        </w:rPr>
      </w:pPr>
    </w:p>
    <w:p w:rsidR="00C252A9" w:rsidRDefault="00C252A9" w:rsidP="00C252A9">
      <w:pPr>
        <w:jc w:val="both"/>
        <w:rPr>
          <w:lang w:val="ru-RU"/>
        </w:rPr>
      </w:pPr>
      <w:r w:rsidRPr="00BE7229">
        <w:rPr>
          <w:rFonts w:eastAsia="Calibri"/>
          <w:lang w:val="ru-RU"/>
        </w:rPr>
        <w:t xml:space="preserve">от </w:t>
      </w:r>
      <w:r w:rsidR="00BE7229" w:rsidRPr="00BE7229">
        <w:rPr>
          <w:rFonts w:eastAsia="Calibri"/>
          <w:lang w:val="ru-RU"/>
        </w:rPr>
        <w:t>17</w:t>
      </w:r>
      <w:r w:rsidRPr="00BE7229">
        <w:rPr>
          <w:rFonts w:eastAsia="Calibri"/>
          <w:lang w:val="ru-RU"/>
        </w:rPr>
        <w:t>.</w:t>
      </w:r>
      <w:r w:rsidR="00BE7229" w:rsidRPr="00BE7229">
        <w:rPr>
          <w:rFonts w:eastAsia="Calibri"/>
          <w:lang w:val="ru-RU"/>
        </w:rPr>
        <w:t>11</w:t>
      </w:r>
      <w:r w:rsidRPr="00BE7229">
        <w:rPr>
          <w:rFonts w:eastAsia="Calibri"/>
          <w:lang w:val="ru-RU"/>
        </w:rPr>
        <w:t xml:space="preserve">.2022 г.  № </w:t>
      </w:r>
      <w:r w:rsidR="00BE7229" w:rsidRPr="00BE7229">
        <w:rPr>
          <w:rFonts w:eastAsia="Calibri"/>
          <w:lang w:val="ru-RU"/>
        </w:rPr>
        <w:t>1260</w:t>
      </w: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BE7229" w:rsidTr="006F3E36">
        <w:trPr>
          <w:trHeight w:val="888"/>
        </w:trPr>
        <w:tc>
          <w:tcPr>
            <w:tcW w:w="5103" w:type="dxa"/>
            <w:shd w:val="clear" w:color="auto" w:fill="auto"/>
          </w:tcPr>
          <w:p w:rsidR="00C37636" w:rsidRPr="001D1B94" w:rsidRDefault="002E1180" w:rsidP="00590266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="00B756AB">
              <w:rPr>
                <w:lang w:val="ru-RU"/>
              </w:rPr>
              <w:t>организа</w:t>
            </w:r>
            <w:r w:rsidRPr="002E1180">
              <w:rPr>
                <w:lang w:val="ru-RU"/>
              </w:rPr>
              <w:t>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>гоквартирным домом</w:t>
            </w:r>
          </w:p>
        </w:tc>
      </w:tr>
    </w:tbl>
    <w:p w:rsidR="0055304D" w:rsidRPr="006F3E36" w:rsidRDefault="0055304D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B756AB" w:rsidRPr="006F3E36" w:rsidRDefault="00B756AB" w:rsidP="00B756AB">
      <w:pPr>
        <w:tabs>
          <w:tab w:val="left" w:pos="2070"/>
        </w:tabs>
        <w:spacing w:line="276" w:lineRule="auto"/>
        <w:jc w:val="both"/>
        <w:rPr>
          <w:sz w:val="24"/>
          <w:szCs w:val="24"/>
          <w:lang w:val="ru-RU"/>
        </w:rPr>
      </w:pPr>
    </w:p>
    <w:p w:rsidR="00444274" w:rsidRPr="00250E3C" w:rsidRDefault="00653E2E" w:rsidP="00B756AB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590266">
        <w:rPr>
          <w:lang w:val="ru-RU"/>
        </w:rPr>
        <w:t xml:space="preserve"> </w:t>
      </w:r>
      <w:r w:rsidR="00222C22">
        <w:rPr>
          <w:lang w:val="ru-RU"/>
        </w:rPr>
        <w:t xml:space="preserve"> в связи с признанием несостоявшимся открытого конкурса по отбору управляющей организации, </w:t>
      </w:r>
      <w:r w:rsidR="003556F0">
        <w:rPr>
          <w:lang w:val="ru-RU"/>
        </w:rPr>
        <w:t>в</w:t>
      </w:r>
      <w:r w:rsidR="00250E3C" w:rsidRPr="00250E3C">
        <w:rPr>
          <w:lang w:val="ru-RU"/>
        </w:rPr>
        <w:t xml:space="preserve"> цел</w:t>
      </w:r>
      <w:r w:rsidR="003556F0">
        <w:rPr>
          <w:lang w:val="ru-RU"/>
        </w:rPr>
        <w:t>ях</w:t>
      </w:r>
      <w:r w:rsidR="00250E3C" w:rsidRPr="00250E3C">
        <w:rPr>
          <w:lang w:val="ru-RU"/>
        </w:rPr>
        <w:t xml:space="preserve"> надлежащего содержания общего имущества в многоквартирных домах</w:t>
      </w:r>
      <w:r w:rsidR="00A90126">
        <w:rPr>
          <w:lang w:val="ru-RU"/>
        </w:rPr>
        <w:t>,</w:t>
      </w:r>
    </w:p>
    <w:p w:rsidR="0069658C" w:rsidRPr="006F3E36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B756AB" w:rsidRPr="006F3E36" w:rsidRDefault="00B756AB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6F3E36" w:rsidRDefault="003C1566" w:rsidP="003C1566">
      <w:pPr>
        <w:rPr>
          <w:sz w:val="24"/>
          <w:szCs w:val="24"/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</w:t>
      </w:r>
      <w:r w:rsidR="00AC0E68">
        <w:rPr>
          <w:lang w:val="ru-RU"/>
        </w:rPr>
        <w:t>МУП «Жильё»</w:t>
      </w:r>
      <w:r w:rsidR="00DD27C6">
        <w:rPr>
          <w:lang w:val="ru-RU"/>
        </w:rPr>
        <w:t xml:space="preserve"> (ИНН 3204005700, ОГРН 1043222000634)</w:t>
      </w:r>
      <w:r w:rsidR="00AC0E68" w:rsidRPr="00AC0E68">
        <w:rPr>
          <w:lang w:val="ru-RU"/>
        </w:rPr>
        <w:t xml:space="preserve"> </w:t>
      </w:r>
      <w:r w:rsidR="00C079C0">
        <w:rPr>
          <w:lang w:val="ru-RU"/>
        </w:rPr>
        <w:t>управляющей организацией</w:t>
      </w:r>
      <w:r w:rsidR="00C079C0" w:rsidRPr="00AC0E68">
        <w:rPr>
          <w:lang w:val="ru-RU"/>
        </w:rPr>
        <w:t xml:space="preserve"> </w:t>
      </w:r>
      <w:r w:rsidR="00AC0E68" w:rsidRPr="00AC0E68">
        <w:rPr>
          <w:lang w:val="ru-RU"/>
        </w:rPr>
        <w:t>для управления многоквартирными домами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</w:t>
      </w:r>
      <w:r w:rsidR="003176EB">
        <w:rPr>
          <w:lang w:val="ru-RU"/>
        </w:rPr>
        <w:t>,</w:t>
      </w:r>
      <w:r w:rsidR="00AC0E68" w:rsidRPr="00AC0E68">
        <w:rPr>
          <w:lang w:val="ru-RU"/>
        </w:rPr>
        <w:t xml:space="preserve">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</w:t>
      </w:r>
      <w:proofErr w:type="gramStart"/>
      <w:r w:rsidR="00AC0E68" w:rsidRPr="00AC0E68">
        <w:rPr>
          <w:lang w:val="ru-RU"/>
        </w:rPr>
        <w:t>приложению</w:t>
      </w:r>
      <w:proofErr w:type="gramEnd"/>
      <w:r w:rsidR="00AC0E68">
        <w:rPr>
          <w:lang w:val="ru-RU"/>
        </w:rPr>
        <w:t xml:space="preserve"> </w:t>
      </w:r>
      <w:r w:rsidR="0063526C">
        <w:rPr>
          <w:lang w:val="ru-RU"/>
        </w:rPr>
        <w:t>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</w:t>
      </w:r>
      <w:r w:rsidR="0063526C" w:rsidRPr="0063526C">
        <w:rPr>
          <w:lang w:val="ru-RU"/>
        </w:rPr>
        <w:lastRenderedPageBreak/>
        <w:t>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7C1337">
        <w:rPr>
          <w:lang w:val="ru-RU"/>
        </w:rPr>
        <w:t>13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</w:t>
      </w:r>
      <w:r w:rsidR="007C1337">
        <w:rPr>
          <w:lang w:val="ru-RU"/>
        </w:rPr>
        <w:t>2</w:t>
      </w:r>
      <w:r w:rsidR="00A63332">
        <w:rPr>
          <w:lang w:val="ru-RU"/>
        </w:rPr>
        <w:t>г.</w:t>
      </w:r>
      <w:r w:rsidR="007D1A9D" w:rsidRPr="007D1A9D">
        <w:rPr>
          <w:lang w:val="ru-RU"/>
        </w:rPr>
        <w:t xml:space="preserve"> № </w:t>
      </w:r>
      <w:r w:rsidR="007C1337">
        <w:rPr>
          <w:lang w:val="ru-RU"/>
        </w:rPr>
        <w:t>990</w:t>
      </w:r>
      <w:r w:rsidR="00A63332">
        <w:rPr>
          <w:lang w:val="ru-RU"/>
        </w:rPr>
        <w:t xml:space="preserve">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ими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C25E58" w:rsidRPr="00752EBA" w:rsidRDefault="00C82973" w:rsidP="00C25E58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</w:t>
      </w:r>
      <w:r w:rsidR="00C25E58" w:rsidRPr="00C25E58">
        <w:rPr>
          <w:lang w:val="ru-RU"/>
        </w:rPr>
        <w:t xml:space="preserve"> </w:t>
      </w:r>
      <w:r w:rsidR="00C25E58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C25E58">
        <w:rPr>
          <w:bCs/>
          <w:lang w:val="ru-RU"/>
        </w:rPr>
        <w:t>Настоящее п</w:t>
      </w:r>
      <w:r w:rsidR="00C25E58" w:rsidRPr="00A63332">
        <w:rPr>
          <w:lang w:val="ru-RU"/>
        </w:rPr>
        <w:t xml:space="preserve">остановление вступает в силу </w:t>
      </w:r>
      <w:r w:rsidR="00C25E58">
        <w:rPr>
          <w:lang w:val="ru-RU"/>
        </w:rPr>
        <w:t>с 1 декабря 2022 года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5E5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27C6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C25E58">
        <w:rPr>
          <w:rFonts w:ascii="Times New Roman" w:hAnsi="Times New Roman" w:cs="Times New Roman"/>
          <w:sz w:val="28"/>
          <w:szCs w:val="28"/>
        </w:rPr>
        <w:t xml:space="preserve"> первого заместителя главы Новозыбковской городской администрации </w:t>
      </w:r>
      <w:r w:rsidR="00F90092">
        <w:rPr>
          <w:rFonts w:ascii="Times New Roman" w:hAnsi="Times New Roman" w:cs="Times New Roman"/>
          <w:sz w:val="28"/>
          <w:szCs w:val="28"/>
        </w:rPr>
        <w:t>Шевелева В.Г</w:t>
      </w:r>
      <w:r w:rsidR="00C25E58">
        <w:rPr>
          <w:rFonts w:ascii="Times New Roman" w:hAnsi="Times New Roman" w:cs="Times New Roman"/>
          <w:sz w:val="28"/>
          <w:szCs w:val="28"/>
        </w:rPr>
        <w:t>.</w:t>
      </w:r>
    </w:p>
    <w:p w:rsidR="004B7E71" w:rsidRPr="00BF6427" w:rsidRDefault="004B7E71" w:rsidP="00241F1A">
      <w:pPr>
        <w:jc w:val="both"/>
        <w:rPr>
          <w:lang w:val="ru-RU"/>
        </w:rPr>
      </w:pPr>
    </w:p>
    <w:p w:rsidR="00B4347A" w:rsidRPr="00BF6427" w:rsidRDefault="00B4347A" w:rsidP="00241F1A">
      <w:pPr>
        <w:jc w:val="both"/>
        <w:rPr>
          <w:lang w:val="ru-RU"/>
        </w:rPr>
      </w:pPr>
    </w:p>
    <w:p w:rsidR="00E02D07" w:rsidRDefault="00C25E58" w:rsidP="00E02D07">
      <w:pPr>
        <w:pStyle w:val="a6"/>
        <w:ind w:left="0"/>
        <w:rPr>
          <w:lang w:val="ru-RU"/>
        </w:rPr>
      </w:pPr>
      <w:r>
        <w:rPr>
          <w:lang w:val="ru-RU"/>
        </w:rPr>
        <w:t>Г</w:t>
      </w:r>
      <w:r w:rsidR="00F50D22">
        <w:rPr>
          <w:lang w:val="ru-RU"/>
        </w:rPr>
        <w:t>лав</w:t>
      </w:r>
      <w:r>
        <w:rPr>
          <w:lang w:val="ru-RU"/>
        </w:rPr>
        <w:t>а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</w:t>
      </w:r>
      <w:r w:rsidR="00C25E58">
        <w:rPr>
          <w:lang w:val="ru-RU"/>
        </w:rPr>
        <w:t xml:space="preserve">         </w:t>
      </w:r>
      <w:r>
        <w:rPr>
          <w:lang w:val="ru-RU"/>
        </w:rPr>
        <w:t xml:space="preserve"> </w:t>
      </w:r>
      <w:r w:rsidR="00C25E58">
        <w:rPr>
          <w:lang w:val="ru-RU"/>
        </w:rPr>
        <w:t>А.Г. Грек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3-35-1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C252A9" w:rsidRPr="00BE7229" w:rsidRDefault="00C252A9" w:rsidP="00BF6427">
      <w:pPr>
        <w:ind w:left="5387"/>
        <w:rPr>
          <w:bCs/>
          <w:iCs/>
          <w:lang w:val="ru-RU"/>
        </w:rPr>
      </w:pPr>
    </w:p>
    <w:p w:rsidR="00F51423" w:rsidRPr="00C252A9" w:rsidRDefault="00F51423" w:rsidP="00BF6427">
      <w:pPr>
        <w:ind w:left="5387"/>
        <w:rPr>
          <w:bCs/>
          <w:iCs/>
          <w:lang w:val="ru-RU"/>
        </w:rPr>
      </w:pPr>
      <w:r w:rsidRPr="00C252A9">
        <w:rPr>
          <w:bCs/>
          <w:iCs/>
          <w:lang w:val="ru-RU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BE7229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BE7229" w:rsidRDefault="00BE7229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BE7229">
        <w:rPr>
          <w:rFonts w:ascii="Times New Roman" w:hAnsi="Times New Roman" w:cs="Times New Roman"/>
          <w:bCs/>
          <w:iCs/>
          <w:sz w:val="28"/>
          <w:szCs w:val="28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7229">
        <w:rPr>
          <w:rFonts w:ascii="Times New Roman" w:hAnsi="Times New Roman" w:cs="Times New Roman"/>
          <w:bCs/>
          <w:iCs/>
          <w:sz w:val="28"/>
          <w:szCs w:val="28"/>
        </w:rPr>
        <w:t>17.11.2022 г. № 1260</w:t>
      </w:r>
      <w:r w:rsidR="00F51423"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E7229" w:rsidRDefault="00BE7229" w:rsidP="00BE7229">
      <w:pPr>
        <w:jc w:val="both"/>
        <w:rPr>
          <w:lang w:val="ru-RU"/>
        </w:rPr>
      </w:pPr>
      <w:r>
        <w:rPr>
          <w:bCs/>
          <w:iCs/>
          <w:lang w:val="ru-RU"/>
        </w:rPr>
        <w:t xml:space="preserve">                                                                  </w:t>
      </w:r>
      <w:r w:rsidR="00F51423" w:rsidRPr="00BE7229">
        <w:rPr>
          <w:bCs/>
          <w:iCs/>
          <w:lang w:val="ru-RU"/>
        </w:rPr>
        <w:t xml:space="preserve"> </w:t>
      </w: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Tr="00790745">
        <w:tc>
          <w:tcPr>
            <w:tcW w:w="988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</w:p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расположение дома</w:t>
            </w:r>
          </w:p>
        </w:tc>
      </w:tr>
      <w:tr w:rsidR="00320F5C" w:rsidRPr="00C25E58" w:rsidTr="007C1337">
        <w:trPr>
          <w:trHeight w:val="643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40" w:type="dxa"/>
          </w:tcPr>
          <w:p w:rsidR="004A49C8" w:rsidRDefault="00320F5C" w:rsidP="007C1337">
            <w:pPr>
              <w:rPr>
                <w:sz w:val="26"/>
                <w:szCs w:val="26"/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>Брянская область, Новозыбковский городской округ, с.</w:t>
            </w:r>
            <w:r>
              <w:rPr>
                <w:sz w:val="26"/>
                <w:szCs w:val="26"/>
                <w:lang w:val="ru-RU"/>
              </w:rPr>
              <w:t>Шеломы</w:t>
            </w:r>
            <w:r w:rsidRPr="00C501A8">
              <w:rPr>
                <w:sz w:val="26"/>
                <w:szCs w:val="26"/>
                <w:lang w:val="ru-RU"/>
              </w:rPr>
              <w:t xml:space="preserve">, </w:t>
            </w:r>
          </w:p>
          <w:p w:rsidR="00320F5C" w:rsidRPr="00880B80" w:rsidRDefault="004A49C8" w:rsidP="007C1337">
            <w:pPr>
              <w:rPr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 xml:space="preserve"> Нов</w:t>
            </w:r>
            <w:r w:rsidRPr="00C501A8">
              <w:rPr>
                <w:sz w:val="26"/>
                <w:szCs w:val="26"/>
                <w:lang w:val="ru-RU"/>
              </w:rPr>
              <w:t>ая</w:t>
            </w:r>
            <w:r w:rsidR="00320F5C" w:rsidRPr="00C501A8">
              <w:rPr>
                <w:sz w:val="26"/>
                <w:szCs w:val="26"/>
                <w:lang w:val="ru-RU"/>
              </w:rPr>
              <w:t>, д.</w:t>
            </w:r>
            <w:r w:rsidR="007C1337">
              <w:rPr>
                <w:sz w:val="26"/>
                <w:szCs w:val="26"/>
                <w:lang w:val="ru-RU"/>
              </w:rPr>
              <w:t>14</w:t>
            </w:r>
          </w:p>
        </w:tc>
      </w:tr>
      <w:tr w:rsidR="007C1337" w:rsidRPr="00C25E58" w:rsidTr="007C1337">
        <w:trPr>
          <w:trHeight w:val="709"/>
        </w:trPr>
        <w:tc>
          <w:tcPr>
            <w:tcW w:w="988" w:type="dxa"/>
          </w:tcPr>
          <w:p w:rsidR="007C1337" w:rsidRDefault="007C1337" w:rsidP="007C133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40" w:type="dxa"/>
          </w:tcPr>
          <w:p w:rsidR="004A49C8" w:rsidRDefault="007C1337" w:rsidP="007C1337">
            <w:pPr>
              <w:rPr>
                <w:sz w:val="26"/>
                <w:szCs w:val="26"/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с.Шеломы, </w:t>
            </w:r>
          </w:p>
          <w:p w:rsidR="007C1337" w:rsidRPr="00880B80" w:rsidRDefault="004A49C8" w:rsidP="007C1337">
            <w:pPr>
              <w:rPr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 xml:space="preserve"> Центральная</w:t>
            </w:r>
            <w:r w:rsidR="007C1337" w:rsidRPr="00F02069">
              <w:rPr>
                <w:sz w:val="26"/>
                <w:szCs w:val="26"/>
                <w:lang w:val="ru-RU"/>
              </w:rPr>
              <w:t>, д.</w:t>
            </w:r>
            <w:r w:rsidR="007C1337">
              <w:rPr>
                <w:sz w:val="26"/>
                <w:szCs w:val="26"/>
                <w:lang w:val="ru-RU"/>
              </w:rPr>
              <w:t>89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BF6427">
        <w:trPr>
          <w:trHeight w:val="1064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3556F0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34" w:rsidRDefault="009B1134" w:rsidP="00940FFE">
      <w:r>
        <w:separator/>
      </w:r>
    </w:p>
  </w:endnote>
  <w:endnote w:type="continuationSeparator" w:id="0">
    <w:p w:rsidR="009B1134" w:rsidRDefault="009B1134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34" w:rsidRDefault="009B1134" w:rsidP="00940FFE">
      <w:r>
        <w:separator/>
      </w:r>
    </w:p>
  </w:footnote>
  <w:footnote w:type="continuationSeparator" w:id="0">
    <w:p w:rsidR="009B1134" w:rsidRDefault="009B1134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BE7229" w:rsidRPr="00BE7229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9B1134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515A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64850"/>
    <w:rsid w:val="001A5EEE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2C22"/>
    <w:rsid w:val="00223E89"/>
    <w:rsid w:val="00231E6C"/>
    <w:rsid w:val="002322A0"/>
    <w:rsid w:val="00241F1A"/>
    <w:rsid w:val="00243373"/>
    <w:rsid w:val="00250E3C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176EB"/>
    <w:rsid w:val="00320F5C"/>
    <w:rsid w:val="00322F11"/>
    <w:rsid w:val="00327AC7"/>
    <w:rsid w:val="00330F08"/>
    <w:rsid w:val="00343B9E"/>
    <w:rsid w:val="00350438"/>
    <w:rsid w:val="00350F5D"/>
    <w:rsid w:val="003556F0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A49C8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0266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3E36"/>
    <w:rsid w:val="006F7D10"/>
    <w:rsid w:val="0071353A"/>
    <w:rsid w:val="00752EBA"/>
    <w:rsid w:val="0077400B"/>
    <w:rsid w:val="00774425"/>
    <w:rsid w:val="00777144"/>
    <w:rsid w:val="0078148A"/>
    <w:rsid w:val="00793290"/>
    <w:rsid w:val="007968DB"/>
    <w:rsid w:val="007A1942"/>
    <w:rsid w:val="007B4582"/>
    <w:rsid w:val="007B54BE"/>
    <w:rsid w:val="007C04F3"/>
    <w:rsid w:val="007C1337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24F6"/>
    <w:rsid w:val="0093412E"/>
    <w:rsid w:val="00940FFE"/>
    <w:rsid w:val="00943DF1"/>
    <w:rsid w:val="00950A89"/>
    <w:rsid w:val="009547C7"/>
    <w:rsid w:val="009B1134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0126"/>
    <w:rsid w:val="00A960E2"/>
    <w:rsid w:val="00AA12BF"/>
    <w:rsid w:val="00AA1A54"/>
    <w:rsid w:val="00AA1EF7"/>
    <w:rsid w:val="00AA2509"/>
    <w:rsid w:val="00AA2A29"/>
    <w:rsid w:val="00AA3C5A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756AB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E7229"/>
    <w:rsid w:val="00BF4C1B"/>
    <w:rsid w:val="00BF6427"/>
    <w:rsid w:val="00C01317"/>
    <w:rsid w:val="00C079C0"/>
    <w:rsid w:val="00C12A61"/>
    <w:rsid w:val="00C13480"/>
    <w:rsid w:val="00C252A9"/>
    <w:rsid w:val="00C25E58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27C6"/>
    <w:rsid w:val="00DD5264"/>
    <w:rsid w:val="00E02D07"/>
    <w:rsid w:val="00E10AEE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3FBC"/>
    <w:rsid w:val="00F541D4"/>
    <w:rsid w:val="00F70EE4"/>
    <w:rsid w:val="00F74BD2"/>
    <w:rsid w:val="00F8641F"/>
    <w:rsid w:val="00F90092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78B79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229"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1339-B979-4E1E-AE36-68C3617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13</cp:revision>
  <cp:lastPrinted>2022-11-14T12:08:00Z</cp:lastPrinted>
  <dcterms:created xsi:type="dcterms:W3CDTF">2022-10-17T07:06:00Z</dcterms:created>
  <dcterms:modified xsi:type="dcterms:W3CDTF">2022-11-21T06:43:00Z</dcterms:modified>
</cp:coreProperties>
</file>